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E8" w:rsidRDefault="005B0957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ведения о персональном составе педагогических работников МАДОУ «Детский сад № 3» 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а январь 2023</w:t>
      </w:r>
    </w:p>
    <w:p w:rsidR="008101E8" w:rsidRDefault="008101E8">
      <w:pPr>
        <w:rPr>
          <w:rFonts w:ascii="Times New Roman" w:hAnsi="Times New Roman" w:cs="Times New Roman"/>
          <w:b/>
        </w:rPr>
      </w:pPr>
    </w:p>
    <w:tbl>
      <w:tblPr>
        <w:tblW w:w="156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725"/>
        <w:gridCol w:w="839"/>
        <w:gridCol w:w="2256"/>
        <w:gridCol w:w="1701"/>
        <w:gridCol w:w="1366"/>
        <w:gridCol w:w="751"/>
        <w:gridCol w:w="1390"/>
        <w:gridCol w:w="1934"/>
      </w:tblGrid>
      <w:tr w:rsidR="008101E8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имаемая должность</w:t>
            </w:r>
          </w:p>
        </w:tc>
        <w:tc>
          <w:tcPr>
            <w:tcW w:w="17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 (уровни) образования. Наименование направления подготовки и/или специальность. Квалификация.</w:t>
            </w:r>
          </w:p>
        </w:tc>
        <w:tc>
          <w:tcPr>
            <w:tcW w:w="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ная степень/ ученое </w:t>
            </w:r>
            <w:r>
              <w:rPr>
                <w:rFonts w:ascii="Times New Roman" w:eastAsia="Calibri" w:hAnsi="Times New Roman" w:cs="Times New Roman"/>
              </w:rPr>
              <w:t>звание</w:t>
            </w:r>
          </w:p>
        </w:tc>
        <w:tc>
          <w:tcPr>
            <w:tcW w:w="22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ие квалификации (за последние три года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Профессиональная переподготовка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лификационная  категория</w:t>
            </w:r>
          </w:p>
        </w:tc>
        <w:tc>
          <w:tcPr>
            <w:tcW w:w="2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ж</w:t>
            </w:r>
          </w:p>
        </w:tc>
        <w:tc>
          <w:tcPr>
            <w:tcW w:w="1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общеобразовательной программы (общеобразовательных программ)</w:t>
            </w:r>
          </w:p>
        </w:tc>
      </w:tr>
      <w:tr w:rsidR="008101E8">
        <w:trPr>
          <w:trHeight w:val="825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ий стаж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ический стаж</w:t>
            </w: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апенко Гал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дошкольное образование; квалификация: воспитатель детей дошкольного возраста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й образовательной программы дошкольного образования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зылева Евг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дошкольное образование; квал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: воспитатель детей дошкольного возраста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тодика и технологии обучения и воспитания детей дошкольного возраста с ОВЗ в условиях реализации </w:t>
            </w:r>
            <w:r>
              <w:rPr>
                <w:rFonts w:ascii="Times New Roman" w:eastAsia="Calibri" w:hAnsi="Times New Roman" w:cs="Times New Roman"/>
              </w:rPr>
              <w:t xml:space="preserve">ФГОС дошкольного образования (КПК), коллективное </w:t>
            </w:r>
            <w:r>
              <w:rPr>
                <w:rFonts w:ascii="Times New Roman" w:eastAsia="Calibri" w:hAnsi="Times New Roman" w:cs="Times New Roman"/>
              </w:rPr>
              <w:lastRenderedPageBreak/>
              <w:t>обучение на основе индивидуальных программ обучающихся, основы финансовой грамотности в ДО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ТНР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яева Юлия Эдуард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(специальность «Логопедия» с дополнительной специальностью «Олигофренопедагогика»; квалификация учитель-логопед, учитель-олигофренопедагог.) 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и технологии обучения и воспитания детей дошкольного возраста с ТНР (КП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я АООП для детей с УО</w:t>
            </w:r>
          </w:p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ЗПР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тобрюхова Наталья Матв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(специальность – дошкольная педагогика и психология; квалификация – преподаватель дошко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ки и психологии).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тодика и технологии </w:t>
            </w:r>
            <w:r>
              <w:rPr>
                <w:rFonts w:ascii="Times New Roman" w:eastAsia="Calibri" w:hAnsi="Times New Roman" w:cs="Times New Roman"/>
              </w:rPr>
              <w:t xml:space="preserve">обучения и воспитания детей дошкольного возраста с ОВЗ  в условиях реализации ФГОС (КПК), организация инклюзивного образования в условиях реализации </w:t>
            </w:r>
            <w:r>
              <w:rPr>
                <w:rFonts w:ascii="Times New Roman" w:eastAsia="Calibri" w:hAnsi="Times New Roman" w:cs="Times New Roman"/>
              </w:rPr>
              <w:lastRenderedPageBreak/>
              <w:t>ФГОС дошкольного образования для детей с ОВЗ, обеспечение террористической безопасности в образовательной о</w:t>
            </w:r>
            <w:r>
              <w:rPr>
                <w:rFonts w:ascii="Times New Roman" w:eastAsia="Calibri" w:hAnsi="Times New Roman" w:cs="Times New Roman"/>
              </w:rPr>
              <w:t>рганизации, комплексная безопасность детей, воспитание и обучение детей с расстройствами аутистического спектра в условиях реализации ФГОС ДО, методика и технологии обучения и воспитания детей дошкольного возраста с ОВЗ в условиях реализации ФГОС Д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ЗПР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лотникова Елена Анатоль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(Направление подготовки: Психолого-педагогическое образование; квалификация: магистр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истема работы с детьми с ОВЗ раннего дошкольного возраста в условиях </w:t>
            </w:r>
            <w:r>
              <w:rPr>
                <w:rFonts w:ascii="Times New Roman" w:eastAsia="Calibri" w:hAnsi="Times New Roman" w:cs="Times New Roman"/>
              </w:rPr>
              <w:t xml:space="preserve">введения ФГОС дошкольного образования, коррекционная работа с детьми, имеющими расстройства </w:t>
            </w:r>
            <w:r>
              <w:rPr>
                <w:rFonts w:ascii="Times New Roman" w:eastAsia="Calibri" w:hAnsi="Times New Roman" w:cs="Times New Roman"/>
              </w:rPr>
              <w:lastRenderedPageBreak/>
              <w:t>аутистического спектра в условиях реализации ФГОС Д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ошкольная дефектология. Организация и содержание специальной психолого-педагогической помощи детям с ОВЗ (пере</w:t>
            </w:r>
            <w:r>
              <w:rPr>
                <w:rFonts w:ascii="Times New Roman" w:eastAsia="Calibri" w:hAnsi="Times New Roman" w:cs="Times New Roman"/>
              </w:rPr>
              <w:t>подготовка)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РАС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ина Оксана Валерь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(специальность: социальная педагогика; квалификация: социальный педагог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ятельность методиста, старшего воспитателя дошкольной </w:t>
            </w:r>
            <w:r>
              <w:rPr>
                <w:rFonts w:ascii="Times New Roman" w:eastAsia="Calibri" w:hAnsi="Times New Roman" w:cs="Times New Roman"/>
              </w:rPr>
              <w:t>образовательной организации в соответствии с ФГО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ьное (дефектологическое) образование: Олигофренопедагогика», квалификация (учитель-дефектолог)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енко Евгения Анатоль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: Организация воспитательной деятельности; квалификация – Педагог-организатор с дополнительной подготовкой в области домашне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ятельность музыкального руководителя по сопровождению детей с ограниченными возможностями здоровь</w:t>
            </w:r>
            <w:r>
              <w:rPr>
                <w:rFonts w:ascii="Times New Roman" w:eastAsia="Calibri" w:hAnsi="Times New Roman" w:cs="Times New Roman"/>
              </w:rPr>
              <w:t>я ОВЗ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узыкальный руководитель. Технология планирования и реализации музыкального образования в ДОО с учетом требований ФГОС (переподготовка).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основной образовательной программы дошко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ТНР</w:t>
            </w:r>
          </w:p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ЗПР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пова Евг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гопед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 (специа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: Логопедия; квалификация: учитель-логопед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ация совместной работы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логопеда и воспитателя по развитию </w:t>
            </w:r>
            <w:r>
              <w:rPr>
                <w:rFonts w:ascii="Times New Roman" w:eastAsia="Calibri" w:hAnsi="Times New Roman" w:cs="Times New Roman"/>
              </w:rPr>
              <w:t xml:space="preserve">детей с нарушениями речи в условиях реализации ФГОС дошкольного образования (КПК). Оказание первой помощи детям педагогическим работникам в рамках исполнения ст. 41 ФЗ Об образовании  в РФ, интерактивная педагогика в дошкольной образовательной организации </w:t>
            </w:r>
            <w:r>
              <w:rPr>
                <w:rFonts w:ascii="Times New Roman" w:eastAsia="Calibri" w:hAnsi="Times New Roman" w:cs="Times New Roman"/>
              </w:rPr>
              <w:t>в условиях реализации ФГОС Д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АООП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с ТНР</w:t>
            </w:r>
          </w:p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РАС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ина Анастасия Михайл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(Специальность: психология; квалификация: Психолог. Преподаватель психологии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тодика и технологии обучения и воспитания детей дошкольного возраста с ОВЗ в условиях реализации ФГОС дошкольного образования. </w:t>
            </w:r>
          </w:p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учение и воспитание детей с задержкой психического развития в условиях </w:t>
            </w:r>
            <w:r>
              <w:rPr>
                <w:rFonts w:ascii="Times New Roman" w:eastAsia="Calibri" w:hAnsi="Times New Roman" w:cs="Times New Roman"/>
              </w:rPr>
              <w:lastRenderedPageBreak/>
              <w:t>реализации ФГО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Дошкольная дефектология. Организация </w:t>
            </w:r>
            <w:r>
              <w:rPr>
                <w:rFonts w:ascii="Times New Roman" w:eastAsia="Calibri" w:hAnsi="Times New Roman" w:cs="Times New Roman"/>
              </w:rPr>
              <w:t>и содержание специальной психолого-педагогической помощи детям с ОВЗ (переподготовка).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ЗПР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елкова Галина Леонть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(Специальность: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агогика и методика начального обучения; квалификация: учитель начальных классов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ьзование элементов </w:t>
            </w:r>
            <w:r>
              <w:rPr>
                <w:rFonts w:ascii="Times New Roman" w:eastAsia="Calibri" w:hAnsi="Times New Roman" w:cs="Times New Roman"/>
              </w:rPr>
              <w:t>театральной деятельности в ДОУ (КП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оспитатель логопедической группы, коррекционно-развивающая помощь детям с речевой патологией (переподготовка).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й образовательной программы дошкольного образования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овалова Гал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Дошкольное образование; квалификация: воспитатель детей дошкольного возраста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ние и обучение детей с РАС в условиях реализации ФГОС ДО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РАС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ова Татьяна Валентин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(Специальность: Специальная психология, с дополните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стью «Олигофренопедагогика»; квалификация: специальный психолог, учитель-олигофренопедагог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Коррекционная работа с детьми, имеющими </w:t>
            </w:r>
            <w:r>
              <w:rPr>
                <w:rFonts w:ascii="Times New Roman" w:eastAsia="Calibri" w:hAnsi="Times New Roman" w:cs="Times New Roman"/>
              </w:rPr>
              <w:t xml:space="preserve">расстройства аутистического спектра в условиях реализации ФГОС </w:t>
            </w:r>
            <w:r>
              <w:rPr>
                <w:rFonts w:ascii="Times New Roman" w:eastAsia="Calibri" w:hAnsi="Times New Roman" w:cs="Times New Roman"/>
              </w:rPr>
              <w:lastRenderedPageBreak/>
              <w:t>Д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РАС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Ирина Михайл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(Специальность: педагогика и психология (дошкольная); квалификация: преподаватель дошко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ки и психологии (дошкольной). Воспитатель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правление инновационными процессами в современном ДОО в контексте реализации ФГОС ДО, обучение и воспитание детей с ЗПР в условиях реализации ФГОС. (КПК). Коррекционная работа с детьми с ОВЗ, имеющим</w:t>
            </w:r>
            <w:r>
              <w:rPr>
                <w:rFonts w:ascii="Times New Roman" w:eastAsia="Calibri" w:hAnsi="Times New Roman" w:cs="Times New Roman"/>
              </w:rPr>
              <w:t>и расстройства аутистического спектра в условиях реализации ФГОС (КП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Дошкольная дефектология. Организация и содержание специальной психолого-педагогической помощи детям с ОВЗ (переподготовка).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ЗПР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ман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ся Иван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/К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(Специальность: Физ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а; квалификация: Педагог по физической культуре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в ДОУ современных подходов к физическ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ю детей 2-7 лет (КПК). Организация занятий адаптивной физической культурой с детьми с ОВЗ (КПК)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структор по физической культур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ереподготовка).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й образов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ТНР</w:t>
            </w:r>
          </w:p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РАС</w:t>
            </w:r>
          </w:p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ЗПР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Евгения Никола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(специальность: Дошкольная педагогика и психология; квалификац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дошкольной педагогики и психологии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спитания и обучения детей в группах компенсирующей и комбинированной направленности, методика Монтессори для детей раннего и дошкольного возраста, коррекционная работа с детьми с ОВЗ, име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ми расстройства аутистического спектра в условиях реализации ФГО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, воспитание и коррекция нарушений речи детей дошкольного возраста в логопедической группе в соответствии с ФГОС ДО, работа воспитателя с дошкольниками с тяжелыми нарушениями речи. Ком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сная безопасность дете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ЗПР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шегешева Наталья Александ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(Специальность: специальная педагогика; квалификация: специальный психолог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. Психокоррекционн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с ОВЗ, воспитатель дошкольной образовательной организации, организация первой помощи детям педагогическим работника в рамках исполнения ст. 41 ФЗ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ЗПР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Наталья Александ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правление подготовки: Педагогическое образование; квалификация: бакалавр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учение основам медицинских знаний работодателей, специалистов и инструкторов, профилактика гриппа и острых распираторных вирусных инфекций, логопедия: организация обучения, </w:t>
            </w:r>
            <w:r>
              <w:rPr>
                <w:rFonts w:ascii="Times New Roman" w:eastAsia="Calibri" w:hAnsi="Times New Roman" w:cs="Times New Roman"/>
              </w:rPr>
              <w:t>воспитание, коррекция нарушений развития и социальной адаптации обучающихся с тяжелыми речевыми нарушениями в условиях реализации ФГО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й образовательной программы дошкольного образования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баева Кристина Михайл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(Специальность: Педагогика с профессионально-образовательным профи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ктическая психология в образовании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бакалавр педагогики Практическая психология в обра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помощи детям педагог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работника в рамках исполнения ст. 41, коррекционная работа с детьми с ОВЗ, имеющими расстройства аутистического спектра в условиях реализации ФГО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ециальное (дефектологическое образование: Олигофренопедагогика».</w:t>
            </w:r>
          </w:p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разование и педагогика» квалиф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я: «Воспит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дошкольного возраста».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РАС</w:t>
            </w:r>
          </w:p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ЗПР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тыкина Мария Серг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(специальность: Дошкольная педагогика и психология; квалификация: преподаватель дошко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ки и психологии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ой  работы логопеда и воспитателя по развитию детей с нарушениями речи, основы финансовой грамотности в ДО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по подготовке к школе (педагог)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ТНР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айл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(специальность «Логопедия», с дополнительной специальностью «Олигофренопедагогика»; квалификация: учитель-логопед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 - олигофрено-педагог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уск речи у неговорящих детей. Специфика организ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логопедической работы, комплексная безопасность детей.</w:t>
            </w:r>
          </w:p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обые потребности и специа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ия при реализации программ дошкольного образования для детей с ограниченными возможностями здоровья различных нозологических групп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для детей с РАС</w:t>
            </w:r>
          </w:p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ЗПР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нина Елена Хакимжан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(Направление подготовки: Специальное (дефектологическое) образование; квалификация: бакалавр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и технологии обучения и воспитания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возраста с ОВЗ в условиях реализации ФГОС дошкольного образования. Дистанционное обучение детей с ОВЗ умственной отсталостью (интеллектуальное нарушение), ивалидность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РАС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датова Екатер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(На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и: Педагогическое образование; квалификация бакалавр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ация детей к детскому саду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воспитателя ДО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основ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программы дошкольного образования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ина Марина Викто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(Специальность: «Логопедия» с дополнительной специальностью «Олигофренопедагогика»; квалификация: учитель-логопед, учитель-олигофренопедагог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и обучение детей с расстройств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тистического спектра в условиях реализации ФГОС дошкольного образования, инклюзивное образование ка системная инновац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УО</w:t>
            </w:r>
          </w:p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ЗПР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аринцева Татьяна Федо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правление подготовки: Психолого-педагогическое образование; квалификация: магистр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нклюзивного образования в условиях реализации ФГОС дошкольного образования для детей с ОВЗ, профилак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иппа и острых респираторных вирусных инфе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еспечение санитарно-эпидемиологических требований к образовательным организациям согласно С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сковская Академия Профессиональных Компетенций по программе «Специальное (дефектологическое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е: Логопедия. Присвоена квалификация учитель-логопед.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основной образовательной программы дошкольного образования </w:t>
            </w:r>
          </w:p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АООП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с ТНР</w:t>
            </w:r>
          </w:p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ЗПР</w:t>
            </w:r>
          </w:p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РАС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Ольга Алекс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профессиональное (На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: Преподавание в начальных классах; квалификация: Учитель начальных классов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рана здоровья обучающихс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и методика дошкольного образования. Квалификация: Воспитатель дошкольной образовательной организаци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основ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 дошкольного образования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кова Наталья Иван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(специальность – дошкольная педагогика и психология; квалификация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ь дошкольной педагогики и психологии).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методис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го воспитателя ДОО в соответствии с ФГОС Д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8101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й образовательной программы дошкольного образования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леева Наталья Юрь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(Специальность: Педагогика и методика начального образования; квалификац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начальных классов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работы с детьми с ОВЗ раннего и дошкольного возраста в условиях введения ФГОС дошкольного образова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ая дефектология. Организация и содержание специальной психолого-педагогической помощи детям с ОВЗ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ЗПР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б Лариса Никола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(Специальность: Математика и физика; квал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физики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и речевое развитие детей дошкольного возраста в условиях реализации ФГОС ДО, использование 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работки мультимедийных интерактивных игр, применяемых в организации образовательной деятельности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оспитатель логопедической групп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 xml:space="preserve"> К</w:t>
            </w:r>
            <w:r>
              <w:rPr>
                <w:rFonts w:ascii="Times New Roman" w:eastAsia="Calibri" w:hAnsi="Times New Roman" w:cs="Times New Roman"/>
              </w:rPr>
              <w:t>оррекционно-развивающая помощь детям с речевой патологие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образовательной программы дошкольного образования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пина Елена Виталь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 (Специальность: Преподавание в начальных классах общеобразовательной школы; квалификация: учитель начальных классов, воспитатель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клюзивного образования в условиях реализации ФГОС дошкольного образования для детей с ОВЗ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школьная дефектология. организация и содержание специальной психолого-педагогической помощи детям с ОВЗ»    Цифровая грамотность педагогического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ик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ЗПР</w:t>
            </w:r>
          </w:p>
        </w:tc>
      </w:tr>
      <w:tr w:rsidR="008101E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ова Наталья Александ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квалификация: учитель начальных 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еского мышления у детей дошко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, организация совместной работы логопеда и воспитателя по развитию детей с нарушениями речи в услови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ФГО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 логопедической группы. Коррекционно-развивающая помощь детям с речевой патологией (переподготовка), цифровая грамо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ь педагог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 работник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1E8" w:rsidRDefault="005B095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ООП для детей с ЗПР</w:t>
            </w:r>
          </w:p>
        </w:tc>
      </w:tr>
    </w:tbl>
    <w:p w:rsidR="008101E8" w:rsidRDefault="008101E8">
      <w:pPr>
        <w:jc w:val="center"/>
      </w:pPr>
    </w:p>
    <w:sectPr w:rsidR="008101E8">
      <w:pgSz w:w="16838" w:h="11906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E8" w:rsidRDefault="005B0957">
      <w:pPr>
        <w:spacing w:line="240" w:lineRule="auto"/>
      </w:pPr>
      <w:r>
        <w:separator/>
      </w:r>
    </w:p>
  </w:endnote>
  <w:endnote w:type="continuationSeparator" w:id="0">
    <w:p w:rsidR="008101E8" w:rsidRDefault="005B0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Lucida Sans Unicode"/>
    <w:panose1 w:val="02010600030101010101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E8" w:rsidRDefault="005B0957">
      <w:pPr>
        <w:spacing w:after="0"/>
      </w:pPr>
      <w:r>
        <w:separator/>
      </w:r>
    </w:p>
  </w:footnote>
  <w:footnote w:type="continuationSeparator" w:id="0">
    <w:p w:rsidR="008101E8" w:rsidRDefault="005B09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6E"/>
    <w:rsid w:val="000209E0"/>
    <w:rsid w:val="0010253B"/>
    <w:rsid w:val="0010341C"/>
    <w:rsid w:val="001356EF"/>
    <w:rsid w:val="00296976"/>
    <w:rsid w:val="002B7CF4"/>
    <w:rsid w:val="002E1396"/>
    <w:rsid w:val="00423784"/>
    <w:rsid w:val="004302FE"/>
    <w:rsid w:val="00551FE6"/>
    <w:rsid w:val="00567118"/>
    <w:rsid w:val="005B0957"/>
    <w:rsid w:val="005C79F9"/>
    <w:rsid w:val="00671C8E"/>
    <w:rsid w:val="007C7476"/>
    <w:rsid w:val="008101E8"/>
    <w:rsid w:val="008273A7"/>
    <w:rsid w:val="00897D4C"/>
    <w:rsid w:val="009B7ED0"/>
    <w:rsid w:val="00A34CF1"/>
    <w:rsid w:val="00A50B47"/>
    <w:rsid w:val="00B34B6E"/>
    <w:rsid w:val="00B510B4"/>
    <w:rsid w:val="00B80275"/>
    <w:rsid w:val="00C3183B"/>
    <w:rsid w:val="00D7553E"/>
    <w:rsid w:val="00DF7EA5"/>
    <w:rsid w:val="00EA7563"/>
    <w:rsid w:val="00F14E09"/>
    <w:rsid w:val="00F4333C"/>
    <w:rsid w:val="00F54199"/>
    <w:rsid w:val="00F86F07"/>
    <w:rsid w:val="00F91092"/>
    <w:rsid w:val="00FC7C6A"/>
    <w:rsid w:val="00FE1932"/>
    <w:rsid w:val="00FF762E"/>
    <w:rsid w:val="06FF4975"/>
    <w:rsid w:val="3A225421"/>
    <w:rsid w:val="76DA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9019"/>
  <w15:docId w15:val="{B600E5BF-7B74-47A8-9414-ECE2DB77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index heading"/>
    <w:basedOn w:val="a"/>
    <w:next w:val="1"/>
    <w:qFormat/>
    <w:pPr>
      <w:suppressLineNumbers/>
    </w:pPr>
    <w:rPr>
      <w:rFonts w:cs="Arial"/>
    </w:rPr>
  </w:style>
  <w:style w:type="paragraph" w:styleId="a6">
    <w:name w:val="List"/>
    <w:basedOn w:val="a4"/>
    <w:qFormat/>
    <w:rPr>
      <w:rFonts w:cs="Arial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1EBA-0C31-4562-BFA1-D005FF37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237</Words>
  <Characters>12757</Characters>
  <Application>Microsoft Office Word</Application>
  <DocSecurity>0</DocSecurity>
  <Lines>106</Lines>
  <Paragraphs>29</Paragraphs>
  <ScaleCrop>false</ScaleCrop>
  <Company>diakov.net</Company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9</cp:revision>
  <dcterms:created xsi:type="dcterms:W3CDTF">2023-01-22T04:56:00Z</dcterms:created>
  <dcterms:modified xsi:type="dcterms:W3CDTF">2023-03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1144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ICV">
    <vt:lpwstr>1A832D54BD9C4EFC9120F09D689A7B8A</vt:lpwstr>
  </property>
</Properties>
</file>